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C3624" w:rsidRDefault="00052872" w:rsidP="00DC3624">
      <w:pPr>
        <w:pStyle w:val="ab"/>
        <w:tabs>
          <w:tab w:val="num" w:pos="1701"/>
        </w:tabs>
        <w:spacing w:after="0"/>
        <w:ind w:left="0" w:firstLine="709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DC3624" w:rsidRPr="00DC3624">
        <w:rPr>
          <w:b/>
          <w:sz w:val="28"/>
          <w:szCs w:val="28"/>
          <w:lang w:eastAsia="ar-SA"/>
        </w:rPr>
        <w:t xml:space="preserve">оказание услуг по техническому обслуживанию  рентгенологического оборудования для нужд ООО « </w:t>
      </w:r>
      <w:proofErr w:type="spellStart"/>
      <w:r w:rsidR="00DC3624" w:rsidRPr="00DC3624">
        <w:rPr>
          <w:b/>
          <w:sz w:val="28"/>
          <w:szCs w:val="28"/>
          <w:lang w:eastAsia="ar-SA"/>
        </w:rPr>
        <w:t>Медсервис</w:t>
      </w:r>
      <w:proofErr w:type="spellEnd"/>
      <w:r w:rsidR="00DC3624" w:rsidRPr="00DC3624">
        <w:rPr>
          <w:b/>
          <w:sz w:val="28"/>
          <w:szCs w:val="28"/>
          <w:lang w:eastAsia="ar-SA"/>
        </w:rPr>
        <w:t>»</w:t>
      </w:r>
    </w:p>
    <w:bookmarkEnd w:id="0"/>
    <w:bookmarkEnd w:id="1"/>
    <w:p w:rsidR="00D33D2B" w:rsidRPr="00304735" w:rsidRDefault="00747C8D" w:rsidP="00DC3624">
      <w:pPr>
        <w:pStyle w:val="ab"/>
        <w:tabs>
          <w:tab w:val="num" w:pos="1701"/>
        </w:tabs>
        <w:spacing w:after="0"/>
        <w:ind w:left="0" w:firstLine="709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DC3624" w:rsidRPr="00DC3624">
        <w:rPr>
          <w:sz w:val="26"/>
          <w:szCs w:val="26"/>
        </w:rPr>
        <w:t xml:space="preserve">оказание услуг по техническому обслуживанию  рентгенологического оборудования для нужд ООО « </w:t>
      </w:r>
      <w:proofErr w:type="spellStart"/>
      <w:r w:rsidR="00DC3624" w:rsidRPr="00DC3624">
        <w:rPr>
          <w:sz w:val="26"/>
          <w:szCs w:val="26"/>
        </w:rPr>
        <w:t>Медсервис</w:t>
      </w:r>
      <w:proofErr w:type="spellEnd"/>
      <w:r w:rsidR="00DC3624" w:rsidRPr="00DC3624">
        <w:rPr>
          <w:sz w:val="26"/>
          <w:szCs w:val="26"/>
        </w:rPr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C3624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 xml:space="preserve">на </w:t>
            </w:r>
            <w:r w:rsidR="00DC3624" w:rsidRPr="00DC3624">
              <w:t xml:space="preserve">оказание услуг по техническому обслуживанию  рентгенологического оборудования для нужд ООО « </w:t>
            </w:r>
            <w:proofErr w:type="spellStart"/>
            <w:r w:rsidR="00DC3624" w:rsidRPr="00DC3624">
              <w:t>Медсервис</w:t>
            </w:r>
            <w:proofErr w:type="spellEnd"/>
            <w:r w:rsidR="00DC3624" w:rsidRPr="00DC3624">
              <w:t>»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FC42CB" w:rsidRDefault="00105FE9" w:rsidP="0065581F">
            <w:pPr>
              <w:spacing w:after="0"/>
            </w:pPr>
            <w:r w:rsidRPr="00FC42CB">
              <w:t>Начальн</w:t>
            </w:r>
            <w:r>
              <w:t>ая</w:t>
            </w:r>
            <w:r w:rsidRPr="00FC42CB">
              <w:t xml:space="preserve"> </w:t>
            </w:r>
            <w:r w:rsidR="0065581F" w:rsidRPr="00FC42CB">
              <w:t>(</w:t>
            </w:r>
            <w:r w:rsidRPr="00FC42CB">
              <w:t>максимальн</w:t>
            </w:r>
            <w:r>
              <w:t>ая</w:t>
            </w:r>
            <w:r w:rsidR="0065581F" w:rsidRPr="00FC42CB">
              <w:t xml:space="preserve">) </w:t>
            </w:r>
            <w:r w:rsidRPr="00FC42CB">
              <w:t>цен</w:t>
            </w:r>
            <w:r>
              <w:t>а</w:t>
            </w:r>
            <w:r w:rsidRPr="00FC42CB">
              <w:t xml:space="preserve"> </w:t>
            </w:r>
            <w:r w:rsidR="00276625" w:rsidRPr="00FC42CB">
              <w:t>Лот</w:t>
            </w:r>
            <w:r>
              <w:t xml:space="preserve">а </w:t>
            </w:r>
            <w:r w:rsidR="002B76A5" w:rsidRPr="00FC42CB">
              <w:t>установлен</w:t>
            </w:r>
            <w:r>
              <w:t>а</w:t>
            </w:r>
            <w:r w:rsidR="002B76A5" w:rsidRPr="00FC42CB">
              <w:t xml:space="preserve"> следующ</w:t>
            </w:r>
            <w:r w:rsidR="002B76A5">
              <w:t>ая</w:t>
            </w:r>
            <w:r w:rsidR="0065581F" w:rsidRPr="00FC42CB">
              <w:t xml:space="preserve">: </w:t>
            </w:r>
          </w:p>
          <w:p w:rsidR="00276625" w:rsidRDefault="00DC3624" w:rsidP="00276625">
            <w:pPr>
              <w:spacing w:after="0"/>
            </w:pPr>
            <w:r>
              <w:t>110 000,00</w:t>
            </w:r>
            <w:r w:rsidR="00105FE9">
              <w:t xml:space="preserve"> </w:t>
            </w:r>
            <w:proofErr w:type="gramStart"/>
            <w:r w:rsidR="00206A60">
              <w:t>рублей</w:t>
            </w:r>
            <w:proofErr w:type="gramEnd"/>
            <w:r w:rsidR="00206A60">
              <w:t xml:space="preserve">  в том числе НДС 18%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B95EF2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 w:rsidR="00B95EF2" w:rsidRPr="00AA5924"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 w:rsidR="00B95EF2" w:rsidRPr="00AA5924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>Расчеты за оказанные услуги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1526E9">
              <w:t>«</w:t>
            </w:r>
            <w:r w:rsidR="00583728">
              <w:t>24</w:t>
            </w:r>
            <w:r w:rsidR="001526E9">
              <w:t>»</w:t>
            </w:r>
            <w:r w:rsidR="003F3510">
              <w:t xml:space="preserve"> ноября </w:t>
            </w:r>
            <w:r w:rsidR="002B76A5">
              <w:t xml:space="preserve">2016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583728">
              <w:t>«</w:t>
            </w:r>
            <w:r w:rsidR="00583728">
              <w:t>02</w:t>
            </w:r>
            <w:r w:rsidR="00583728">
              <w:t xml:space="preserve">» </w:t>
            </w:r>
            <w:r w:rsidR="00583728">
              <w:t>дека</w:t>
            </w:r>
            <w:r w:rsidR="00583728">
              <w:t xml:space="preserve">бря </w:t>
            </w:r>
            <w:r w:rsidR="002B76A5" w:rsidRPr="00F33922">
              <w:t>201</w:t>
            </w:r>
            <w:r w:rsidR="002B76A5">
              <w:t>6</w:t>
            </w:r>
            <w:r w:rsidR="002B76A5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lastRenderedPageBreak/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583728" w:rsidRPr="00583728">
              <w:t xml:space="preserve">«24» ноября </w:t>
            </w:r>
            <w:r w:rsidR="002B76A5" w:rsidRPr="002B76A5">
              <w:t xml:space="preserve">2016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CB15C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583728" w:rsidRPr="00583728">
              <w:t xml:space="preserve">«02» декабря </w:t>
            </w:r>
            <w:r w:rsidR="002B76A5" w:rsidRPr="002B76A5">
              <w:t xml:space="preserve">2016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583728" w:rsidP="001526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583728">
              <w:rPr>
                <w:sz w:val="24"/>
                <w:szCs w:val="24"/>
              </w:rPr>
              <w:t xml:space="preserve">«02» декабря </w:t>
            </w:r>
            <w:r w:rsidR="002B76A5" w:rsidRPr="002B76A5">
              <w:rPr>
                <w:sz w:val="24"/>
                <w:szCs w:val="24"/>
              </w:rPr>
              <w:t xml:space="preserve">2016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583728" w:rsidP="001526E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83728">
              <w:rPr>
                <w:sz w:val="24"/>
                <w:szCs w:val="24"/>
              </w:rPr>
              <w:t xml:space="preserve">«02» декабря </w:t>
            </w:r>
            <w:r w:rsidR="002B76A5" w:rsidRPr="002B76A5">
              <w:rPr>
                <w:sz w:val="24"/>
                <w:szCs w:val="24"/>
              </w:rPr>
              <w:t>2016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583728" w:rsidP="0058372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83728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3</w:t>
            </w:r>
            <w:r w:rsidRPr="00583728">
              <w:rPr>
                <w:sz w:val="24"/>
                <w:szCs w:val="24"/>
              </w:rPr>
              <w:t xml:space="preserve">» декабря </w:t>
            </w:r>
            <w:r w:rsidR="002B76A5" w:rsidRPr="002B76A5">
              <w:rPr>
                <w:sz w:val="24"/>
                <w:szCs w:val="24"/>
              </w:rPr>
              <w:t>2016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bookmarkStart w:id="2" w:name="_GoBack"/>
            <w:bookmarkEnd w:id="2"/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98690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986902"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 xml:space="preserve">подведения его итогов, не неся никакой </w:t>
      </w:r>
      <w:r w:rsidRPr="00F33922">
        <w:rPr>
          <w:sz w:val="26"/>
          <w:szCs w:val="26"/>
        </w:rPr>
        <w:lastRenderedPageBreak/>
        <w:t>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3728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924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5EF2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624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7E1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27A5-0509-49EF-B52C-EB72BCD1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54</cp:revision>
  <cp:lastPrinted>2015-04-24T10:42:00Z</cp:lastPrinted>
  <dcterms:created xsi:type="dcterms:W3CDTF">2015-10-15T08:56:00Z</dcterms:created>
  <dcterms:modified xsi:type="dcterms:W3CDTF">2016-11-23T07:06:00Z</dcterms:modified>
</cp:coreProperties>
</file>